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023BFDB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3E73FA">
        <w:rPr>
          <w:rFonts w:ascii="Sylfaen" w:eastAsia="Calibri" w:hAnsi="Sylfaen" w:cs="AcadNusx"/>
          <w:sz w:val="20"/>
          <w:szCs w:val="20"/>
        </w:rPr>
        <w:t>20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34D462E9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>განსაზღვრეთ ფუნქციის ტიპი. მ</w:t>
      </w:r>
      <w:r w:rsidR="002728D1">
        <w:rPr>
          <w:rFonts w:ascii="Sylfaen" w:hAnsi="Sylfaen" w:cstheme="minorHAnsi"/>
          <w:sz w:val="22"/>
          <w:szCs w:val="22"/>
          <w:lang w:val="ka-GE"/>
        </w:rPr>
        <w:t xml:space="preserve">ოიყვანეთ გამოძახების მაგალითი. </w:t>
      </w:r>
    </w:p>
    <w:p w14:paraId="7C03D8A7" w14:textId="496051A5" w:rsidR="002728D1" w:rsidRPr="002728D1" w:rsidRDefault="002728D1" w:rsidP="002728D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</w:rPr>
        <w:t>my</w:t>
      </w:r>
      <w:r>
        <w:rPr>
          <w:rFonts w:ascii="Sylfaen" w:hAnsi="Sylfaen" w:cstheme="minorHAnsi"/>
          <w:sz w:val="22"/>
          <w:szCs w:val="22"/>
          <w:lang w:val="ka-GE"/>
        </w:rPr>
        <w:t>map :: (a -&gt; b) -&gt; [a] -&gt; [b]</w:t>
      </w:r>
    </w:p>
    <w:p w14:paraId="3A9B786D" w14:textId="77777777" w:rsidR="002728D1" w:rsidRPr="002728D1" w:rsidRDefault="002728D1" w:rsidP="002728D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2728D1">
        <w:rPr>
          <w:rFonts w:ascii="Sylfaen" w:hAnsi="Sylfaen" w:cstheme="minorHAnsi"/>
          <w:sz w:val="22"/>
          <w:szCs w:val="22"/>
          <w:lang w:val="ka-GE"/>
        </w:rPr>
        <w:t xml:space="preserve">mymap changer as </w:t>
      </w:r>
    </w:p>
    <w:p w14:paraId="7967CDE1" w14:textId="0F290F78" w:rsidR="002728D1" w:rsidRPr="002728D1" w:rsidRDefault="002728D1" w:rsidP="002728D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2728D1">
        <w:rPr>
          <w:rFonts w:ascii="Sylfaen" w:hAnsi="Sylfaen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ab/>
      </w:r>
      <w:r w:rsidRPr="002728D1">
        <w:rPr>
          <w:rFonts w:ascii="Sylfaen" w:hAnsi="Sylfaen" w:cstheme="minorHAnsi"/>
          <w:sz w:val="22"/>
          <w:szCs w:val="22"/>
          <w:lang w:val="ka-GE"/>
        </w:rPr>
        <w:t>| as==[] = []</w:t>
      </w:r>
    </w:p>
    <w:p w14:paraId="4EC56668" w14:textId="087B0384" w:rsidR="002728D1" w:rsidRPr="002728D1" w:rsidRDefault="002728D1" w:rsidP="002728D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2728D1">
        <w:rPr>
          <w:rFonts w:ascii="Sylfaen" w:hAnsi="Sylfaen" w:cstheme="minorHAnsi"/>
          <w:sz w:val="22"/>
          <w:szCs w:val="22"/>
          <w:lang w:val="ka-GE"/>
        </w:rPr>
        <w:t xml:space="preserve"> </w:t>
      </w:r>
      <w:r>
        <w:rPr>
          <w:rFonts w:ascii="Sylfaen" w:hAnsi="Sylfaen" w:cstheme="minorHAnsi"/>
          <w:sz w:val="22"/>
          <w:szCs w:val="22"/>
          <w:lang w:val="ka-GE"/>
        </w:rPr>
        <w:tab/>
        <w:t>| otherwise = (changer (head as)) : mymap changer (tail xs)</w:t>
      </w:r>
    </w:p>
    <w:p w14:paraId="52E354E4" w14:textId="05F6923B" w:rsidR="002728D1" w:rsidRDefault="002728D1" w:rsidP="002728D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2728D1">
        <w:rPr>
          <w:rFonts w:ascii="Sylfaen" w:hAnsi="Sylfaen" w:cstheme="minorHAnsi"/>
          <w:sz w:val="22"/>
          <w:szCs w:val="22"/>
          <w:lang w:val="ka-GE"/>
        </w:rPr>
        <w:t>mymap (\x -&gt; x+1) [1,2,3] = [2,3,4]</w:t>
      </w:r>
    </w:p>
    <w:p w14:paraId="72429A12" w14:textId="77777777" w:rsidR="002728D1" w:rsidRPr="000B795C" w:rsidRDefault="002728D1" w:rsidP="002728D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6D44CFB" w14:textId="77777777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8A4FF2D" w14:textId="77777777" w:rsidR="004C549C" w:rsidRDefault="004C549C" w:rsidP="004C549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1F5183A0" w14:textId="3E6D056E" w:rsidR="004C549C" w:rsidRPr="004C549C" w:rsidRDefault="004C549C" w:rsidP="004C549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</w:rPr>
        <w:t>my</w:t>
      </w:r>
      <w:r w:rsidRPr="004C549C">
        <w:rPr>
          <w:rFonts w:ascii="Sylfaen" w:hAnsi="Sylfaen" w:cstheme="minorHAnsi"/>
          <w:sz w:val="22"/>
          <w:szCs w:val="22"/>
          <w:lang w:val="ka-GE"/>
        </w:rPr>
        <w:t>filter :: (a -&gt; Bool) -&gt; [a] -&gt; [a]</w:t>
      </w:r>
    </w:p>
    <w:p w14:paraId="6B4E9471" w14:textId="77761856" w:rsidR="004C549C" w:rsidRPr="004C549C" w:rsidRDefault="004C549C" w:rsidP="004C549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4C549C">
        <w:rPr>
          <w:rFonts w:ascii="Sylfaen" w:hAnsi="Sylfaen" w:cstheme="minorHAnsi"/>
          <w:sz w:val="22"/>
          <w:szCs w:val="22"/>
          <w:lang w:val="ka-GE"/>
        </w:rPr>
        <w:t>Prelude&gt; l</w:t>
      </w:r>
      <w:r>
        <w:rPr>
          <w:rFonts w:ascii="Sylfaen" w:hAnsi="Sylfaen" w:cstheme="minorHAnsi"/>
          <w:sz w:val="22"/>
          <w:szCs w:val="22"/>
          <w:lang w:val="ka-GE"/>
        </w:rPr>
        <w:t xml:space="preserve">et </w:t>
      </w:r>
      <w:r>
        <w:rPr>
          <w:rFonts w:ascii="Sylfaen" w:hAnsi="Sylfaen" w:cstheme="minorHAnsi"/>
          <w:sz w:val="22"/>
          <w:szCs w:val="22"/>
        </w:rPr>
        <w:t>my</w:t>
      </w:r>
      <w:r>
        <w:rPr>
          <w:rFonts w:ascii="Sylfaen" w:hAnsi="Sylfaen" w:cstheme="minorHAnsi"/>
          <w:sz w:val="22"/>
          <w:szCs w:val="22"/>
          <w:lang w:val="ka-GE"/>
        </w:rPr>
        <w:t>filter p xs=[x | x&lt;- xs,p x]</w:t>
      </w:r>
    </w:p>
    <w:p w14:paraId="14A06ACC" w14:textId="0890911C" w:rsidR="004C549C" w:rsidRPr="004C549C" w:rsidRDefault="004C549C" w:rsidP="004C549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4C549C">
        <w:rPr>
          <w:rFonts w:ascii="Sylfaen" w:hAnsi="Sylfaen" w:cstheme="minorHAnsi"/>
          <w:sz w:val="22"/>
          <w:szCs w:val="22"/>
          <w:lang w:val="ka-GE"/>
        </w:rPr>
        <w:t xml:space="preserve">Prelude&gt; </w:t>
      </w:r>
      <w:r>
        <w:rPr>
          <w:rFonts w:ascii="Sylfaen" w:hAnsi="Sylfaen" w:cstheme="minorHAnsi"/>
          <w:sz w:val="22"/>
          <w:szCs w:val="22"/>
        </w:rPr>
        <w:t>my</w:t>
      </w:r>
      <w:r w:rsidRPr="004C549C">
        <w:rPr>
          <w:rFonts w:ascii="Sylfaen" w:hAnsi="Sylfaen" w:cstheme="minorHAnsi"/>
          <w:sz w:val="22"/>
          <w:szCs w:val="22"/>
          <w:lang w:val="ka-GE"/>
        </w:rPr>
        <w:t>fil</w:t>
      </w:r>
      <w:r>
        <w:rPr>
          <w:rFonts w:ascii="Sylfaen" w:hAnsi="Sylfaen" w:cstheme="minorHAnsi"/>
          <w:sz w:val="22"/>
          <w:szCs w:val="22"/>
          <w:lang w:val="ka-GE"/>
        </w:rPr>
        <w:t>ter (&gt;6) [1,2,3,4,5,6,7,8,9,10]</w:t>
      </w:r>
    </w:p>
    <w:p w14:paraId="52FF0437" w14:textId="692DCD0D" w:rsidR="004C549C" w:rsidRDefault="004C549C" w:rsidP="004C549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4C549C">
        <w:rPr>
          <w:sz w:val="22"/>
          <w:szCs w:val="22"/>
          <w:lang w:val="ka-GE"/>
        </w:rPr>
        <w:t>​</w:t>
      </w:r>
      <w:r w:rsidRPr="004C549C">
        <w:rPr>
          <w:rFonts w:ascii="Sylfaen" w:hAnsi="Sylfaen" w:cstheme="minorHAnsi"/>
          <w:sz w:val="22"/>
          <w:szCs w:val="22"/>
          <w:lang w:val="ka-GE"/>
        </w:rPr>
        <w:t>[7,8,9,10]</w:t>
      </w:r>
    </w:p>
    <w:p w14:paraId="2D1B8802" w14:textId="77777777" w:rsidR="004C549C" w:rsidRPr="000B795C" w:rsidRDefault="004C549C" w:rsidP="004C549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1999DA9B" w14:textId="5A21E7DC" w:rsidR="000B795C" w:rsidRPr="00F77E4A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24199232" w14:textId="77777777" w:rsidR="002728D1" w:rsidRPr="002728D1" w:rsidRDefault="002728D1" w:rsidP="002728D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728D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ff :: Integral a =&gt; [a] -&gt; ([a], [a])</w:t>
      </w:r>
    </w:p>
    <w:p w14:paraId="040A4815" w14:textId="77777777" w:rsidR="002728D1" w:rsidRPr="002728D1" w:rsidRDefault="002728D1" w:rsidP="002728D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728D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>ff a = (ff1 a ++ ff2 a , ff3 a)</w:t>
      </w:r>
    </w:p>
    <w:p w14:paraId="197BFEC9" w14:textId="77777777" w:rsidR="002728D1" w:rsidRPr="002728D1" w:rsidRDefault="002728D1" w:rsidP="002728D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728D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ff1 [] = []</w:t>
      </w:r>
    </w:p>
    <w:p w14:paraId="44EA1E7D" w14:textId="77777777" w:rsidR="002728D1" w:rsidRPr="002728D1" w:rsidRDefault="002728D1" w:rsidP="002728D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728D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ff1 (x:xs) = if x`mod`2==0 then [x] ++ ff1 xs  else [] ++ ff1 xs</w:t>
      </w:r>
    </w:p>
    <w:p w14:paraId="64A08776" w14:textId="77777777" w:rsidR="002728D1" w:rsidRPr="002728D1" w:rsidRDefault="002728D1" w:rsidP="002728D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728D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ff2 [] = []</w:t>
      </w:r>
    </w:p>
    <w:p w14:paraId="7D79A2D7" w14:textId="77777777" w:rsidR="002728D1" w:rsidRPr="002728D1" w:rsidRDefault="002728D1" w:rsidP="002728D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728D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ff2 (x:xs) = if x`mod`2==1 then [x] ++ ff2 xs  else [] ++ ff2 xs</w:t>
      </w:r>
    </w:p>
    <w:p w14:paraId="3E68FE4D" w14:textId="77777777" w:rsidR="002728D1" w:rsidRPr="002728D1" w:rsidRDefault="002728D1" w:rsidP="002728D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728D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ff3 s =  [n | n&lt;-s, n&gt;0] ++ [n | n&lt;-s, n`mod`2==1]</w:t>
      </w:r>
    </w:p>
    <w:p w14:paraId="5CF0B4E6" w14:textId="77777777" w:rsidR="002728D1" w:rsidRPr="002728D1" w:rsidRDefault="002728D1" w:rsidP="002728D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728D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-- *Main&gt; ff [1,-2,3,4,-5,-8,51,-32,54,-21]</w:t>
      </w:r>
    </w:p>
    <w:p w14:paraId="61C8D017" w14:textId="1958CF19" w:rsidR="00F77E4A" w:rsidRDefault="002728D1" w:rsidP="002728D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728D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-- ([-2,4,-8,-32,54,1,3,-5,51,-21],[1,3,4,51,54,1,3,-5,51,-21])</w:t>
      </w:r>
    </w:p>
    <w:p w14:paraId="174070C6" w14:textId="77777777" w:rsidR="00F77E4A" w:rsidRPr="000B795C" w:rsidRDefault="00F77E4A" w:rsidP="00F77E4A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3E64203C" w14:textId="3A8FD3BF" w:rsidR="000B795C" w:rsidRPr="002728D1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  <w:r w:rsidR="006665B9">
        <w:rPr>
          <w:rFonts w:ascii="LitNusx" w:eastAsia="CMSY10" w:hAnsi="LitNusx"/>
          <w:sz w:val="22"/>
          <w:szCs w:val="22"/>
        </w:rPr>
        <w:t xml:space="preserve"> </w:t>
      </w:r>
    </w:p>
    <w:p w14:paraId="64252988" w14:textId="63270CF9" w:rsidR="000711DB" w:rsidRPr="000711DB" w:rsidRDefault="000711DB" w:rsidP="000711DB">
      <w:pPr>
        <w:ind w:left="720"/>
        <w:rPr>
          <w:lang w:val="ka-GE"/>
        </w:rPr>
      </w:pPr>
      <w:r w:rsidRPr="000711DB">
        <w:rPr>
          <w:lang w:val="ka-GE"/>
        </w:rPr>
        <w:t>dropWhi</w:t>
      </w:r>
      <w:r>
        <w:rPr>
          <w:lang w:val="ka-GE"/>
        </w:rPr>
        <w:t>le :: (a -&gt; Bool) -&gt; [a] -&gt; [a]</w:t>
      </w:r>
    </w:p>
    <w:p w14:paraId="00B720EC" w14:textId="77777777" w:rsidR="000711DB" w:rsidRPr="000711DB" w:rsidRDefault="000711DB" w:rsidP="000711DB">
      <w:pPr>
        <w:ind w:left="720"/>
        <w:rPr>
          <w:lang w:val="ka-GE"/>
        </w:rPr>
      </w:pPr>
      <w:r w:rsidRPr="000711DB">
        <w:rPr>
          <w:lang w:val="ka-GE"/>
        </w:rPr>
        <w:t>dropWhile p [] = []</w:t>
      </w:r>
    </w:p>
    <w:p w14:paraId="0C76C166" w14:textId="77777777" w:rsidR="000711DB" w:rsidRPr="000711DB" w:rsidRDefault="000711DB" w:rsidP="000711DB">
      <w:pPr>
        <w:ind w:left="720"/>
        <w:rPr>
          <w:lang w:val="ka-GE"/>
        </w:rPr>
      </w:pPr>
      <w:r w:rsidRPr="000711DB">
        <w:rPr>
          <w:lang w:val="ka-GE"/>
        </w:rPr>
        <w:t>dropWhile p (x:xs)</w:t>
      </w:r>
    </w:p>
    <w:p w14:paraId="42E61A5B" w14:textId="77777777" w:rsidR="000711DB" w:rsidRPr="000711DB" w:rsidRDefault="000711DB" w:rsidP="000711DB">
      <w:pPr>
        <w:ind w:left="720"/>
        <w:rPr>
          <w:lang w:val="ka-GE"/>
        </w:rPr>
      </w:pPr>
      <w:r w:rsidRPr="000711DB">
        <w:rPr>
          <w:lang w:val="ka-GE"/>
        </w:rPr>
        <w:tab/>
        <w:t>| p x = dropWhile p xs</w:t>
      </w:r>
    </w:p>
    <w:p w14:paraId="17375BA4" w14:textId="0337D20E" w:rsidR="000711DB" w:rsidRPr="000711DB" w:rsidRDefault="000711DB" w:rsidP="000711DB">
      <w:pPr>
        <w:ind w:left="720"/>
        <w:rPr>
          <w:lang w:val="ka-GE"/>
        </w:rPr>
      </w:pPr>
      <w:r>
        <w:rPr>
          <w:lang w:val="ka-GE"/>
        </w:rPr>
        <w:tab/>
        <w:t>| otherwise = (x:xs)</w:t>
      </w:r>
    </w:p>
    <w:p w14:paraId="41C36BDC" w14:textId="77777777" w:rsidR="000711DB" w:rsidRPr="000711DB" w:rsidRDefault="000711DB" w:rsidP="000711DB">
      <w:pPr>
        <w:ind w:left="720"/>
        <w:rPr>
          <w:lang w:val="ka-GE"/>
        </w:rPr>
      </w:pPr>
      <w:r w:rsidRPr="000711DB">
        <w:rPr>
          <w:lang w:val="ka-GE"/>
        </w:rPr>
        <w:t>Prelude&gt; dropWhile (&lt;5) [1..10]</w:t>
      </w:r>
    </w:p>
    <w:p w14:paraId="4C1E241F" w14:textId="010DA321" w:rsidR="002728D1" w:rsidRDefault="000711DB" w:rsidP="000711DB">
      <w:pPr>
        <w:ind w:left="720"/>
        <w:rPr>
          <w:lang w:val="ka-GE"/>
        </w:rPr>
      </w:pPr>
      <w:r w:rsidRPr="000711DB">
        <w:rPr>
          <w:lang w:val="ka-GE"/>
        </w:rPr>
        <w:t>[5, 6, 7, 8, 9, 10]</w:t>
      </w:r>
    </w:p>
    <w:p w14:paraId="0F8204E2" w14:textId="77777777" w:rsidR="000711DB" w:rsidRDefault="000711DB" w:rsidP="000711DB">
      <w:pPr>
        <w:ind w:left="720"/>
        <w:rPr>
          <w:lang w:val="ka-GE"/>
        </w:rPr>
      </w:pPr>
    </w:p>
    <w:p w14:paraId="0A020E02" w14:textId="77777777" w:rsidR="000711DB" w:rsidRDefault="000711DB" w:rsidP="000711DB">
      <w:pPr>
        <w:ind w:left="720"/>
        <w:rPr>
          <w:lang w:val="ka-GE"/>
        </w:rPr>
      </w:pPr>
    </w:p>
    <w:p w14:paraId="0BE01AE4" w14:textId="32A2F850" w:rsidR="000711DB" w:rsidRDefault="000711DB" w:rsidP="000711DB">
      <w:pPr>
        <w:ind w:left="720"/>
      </w:pPr>
      <w:r>
        <w:t>all :: (a -&gt; Bool) -&gt; [a] -&gt; Bool</w:t>
      </w:r>
    </w:p>
    <w:p w14:paraId="311CDDAB" w14:textId="6BEA24F0" w:rsidR="000711DB" w:rsidRDefault="000711DB" w:rsidP="000711DB">
      <w:pPr>
        <w:ind w:left="720"/>
      </w:pPr>
      <w:r>
        <w:t>all p xs = and (map p xs)</w:t>
      </w:r>
    </w:p>
    <w:p w14:paraId="5F97B6C5" w14:textId="77777777" w:rsidR="000711DB" w:rsidRDefault="000711DB" w:rsidP="000711DB">
      <w:pPr>
        <w:ind w:left="720"/>
      </w:pPr>
      <w:r>
        <w:t>Prelude&gt; all (&lt;11) [1..10]</w:t>
      </w:r>
    </w:p>
    <w:p w14:paraId="5A4B9A2D" w14:textId="77777777" w:rsidR="000711DB" w:rsidRDefault="000711DB" w:rsidP="000711DB">
      <w:pPr>
        <w:ind w:left="720"/>
      </w:pPr>
      <w:r>
        <w:t>True</w:t>
      </w:r>
    </w:p>
    <w:p w14:paraId="21669ECB" w14:textId="77777777" w:rsidR="000711DB" w:rsidRDefault="000711DB" w:rsidP="000711DB">
      <w:pPr>
        <w:ind w:left="720"/>
      </w:pPr>
      <w:r>
        <w:t>Prelude&gt; all isDigit "123abc"</w:t>
      </w:r>
    </w:p>
    <w:p w14:paraId="3468264A" w14:textId="78E6A18B" w:rsidR="000711DB" w:rsidRDefault="000711DB" w:rsidP="000711DB">
      <w:pPr>
        <w:ind w:left="720"/>
      </w:pPr>
      <w:r>
        <w:t>False</w:t>
      </w:r>
    </w:p>
    <w:p w14:paraId="3ABB06E7" w14:textId="77777777" w:rsidR="006665B9" w:rsidRPr="000B795C" w:rsidRDefault="006665B9" w:rsidP="006665B9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lastRenderedPageBreak/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711DB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14EA426F" w14:textId="51770A17" w:rsidR="000711DB" w:rsidRPr="00293715" w:rsidRDefault="000711DB" w:rsidP="000711DB">
      <w:pPr>
        <w:pStyle w:val="Default"/>
        <w:ind w:left="795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:: [(NedvObject,Int)] -&gt; [(NedvObject,Int)] </w:t>
      </w:r>
    </w:p>
    <w:p w14:paraId="7A0355DE" w14:textId="6E4D55C3" w:rsidR="000711DB" w:rsidRPr="00293715" w:rsidRDefault="000711DB" w:rsidP="000711DB">
      <w:pPr>
        <w:pStyle w:val="Default"/>
        <w:ind w:left="435" w:firstLine="360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[] = [] </w:t>
      </w:r>
    </w:p>
    <w:p w14:paraId="6D0212AB" w14:textId="7586016C" w:rsidR="000711DB" w:rsidRPr="00293715" w:rsidRDefault="000711DB" w:rsidP="000711DB">
      <w:pPr>
        <w:pStyle w:val="Default"/>
        <w:ind w:left="435" w:firstLine="360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((</w:t>
      </w:r>
      <w:r>
        <w:rPr>
          <w:lang w:val="en-US"/>
        </w:rPr>
        <w:t>Flat</w:t>
      </w:r>
      <w:r w:rsidRPr="00293715">
        <w:rPr>
          <w:lang w:val="en-US"/>
        </w:rPr>
        <w:t xml:space="preserve"> x,y):xs) = (</w:t>
      </w:r>
      <w:r>
        <w:rPr>
          <w:lang w:val="en-US"/>
        </w:rPr>
        <w:t>Flat</w:t>
      </w:r>
      <w:r w:rsidRPr="00293715">
        <w:rPr>
          <w:lang w:val="en-US"/>
        </w:rPr>
        <w:t xml:space="preserve"> x,y):get</w:t>
      </w:r>
      <w:r>
        <w:rPr>
          <w:lang w:val="en-US"/>
        </w:rPr>
        <w:t>Flat</w:t>
      </w:r>
      <w:r w:rsidRPr="00293715">
        <w:rPr>
          <w:lang w:val="en-US"/>
        </w:rPr>
        <w:t xml:space="preserve"> xs </w:t>
      </w:r>
    </w:p>
    <w:p w14:paraId="03930F0E" w14:textId="52E1A459" w:rsidR="000711DB" w:rsidRPr="00293715" w:rsidRDefault="000711DB" w:rsidP="000711DB">
      <w:pPr>
        <w:pStyle w:val="Default"/>
        <w:ind w:left="435" w:firstLine="360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(_:xs) = get</w:t>
      </w:r>
      <w:r>
        <w:rPr>
          <w:lang w:val="en-US"/>
        </w:rPr>
        <w:t>Flat</w:t>
      </w:r>
      <w:r w:rsidRPr="00293715">
        <w:rPr>
          <w:lang w:val="en-US"/>
        </w:rPr>
        <w:t xml:space="preserve"> xs </w:t>
      </w:r>
    </w:p>
    <w:p w14:paraId="3F0744E1" w14:textId="77777777" w:rsidR="000711DB" w:rsidRPr="000B795C" w:rsidRDefault="000711DB" w:rsidP="000711DB">
      <w:pPr>
        <w:pStyle w:val="Default"/>
        <w:ind w:left="720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AB2E7E1" w14:textId="77777777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5ECAE4E7" w14:textId="77777777" w:rsidR="000711DB" w:rsidRDefault="000711DB" w:rsidP="000711DB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008FB8DA" w14:textId="68FA9195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get</w:t>
      </w:r>
      <w:r>
        <w:rPr>
          <w:rFonts w:ascii="Sylfaen" w:hAnsi="Sylfaen" w:cs="LitNusx"/>
          <w:sz w:val="22"/>
          <w:szCs w:val="22"/>
          <w:lang w:val="en-US"/>
        </w:rPr>
        <w:t>Room</w:t>
      </w:r>
      <w:r w:rsidRPr="006516F6">
        <w:rPr>
          <w:rFonts w:ascii="Sylfaen" w:hAnsi="Sylfaen" w:cs="LitNusx"/>
          <w:sz w:val="22"/>
          <w:szCs w:val="22"/>
          <w:lang w:val="ka-GE"/>
        </w:rPr>
        <w:t>ByPrice:: [(NedvObject,Int)] -&gt; Int -&gt; [(NedvObject,Int)]</w:t>
      </w:r>
    </w:p>
    <w:p w14:paraId="24B34549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0C75BCF1" w14:textId="577FF663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get</w:t>
      </w:r>
      <w:r>
        <w:rPr>
          <w:rFonts w:ascii="Sylfaen" w:hAnsi="Sylfaen" w:cs="LitNusx"/>
          <w:sz w:val="22"/>
          <w:szCs w:val="22"/>
          <w:lang w:val="en-US"/>
        </w:rPr>
        <w:t>Room</w:t>
      </w:r>
      <w:r w:rsidRPr="006516F6">
        <w:rPr>
          <w:rFonts w:ascii="Sylfaen" w:hAnsi="Sylfaen" w:cs="LitNusx"/>
          <w:sz w:val="22"/>
          <w:szCs w:val="22"/>
          <w:lang w:val="ka-GE"/>
        </w:rPr>
        <w:t>ByPrice [] _ = []</w:t>
      </w:r>
    </w:p>
    <w:p w14:paraId="1BDE2A1B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350200A6" w14:textId="791C2C96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get</w:t>
      </w:r>
      <w:r>
        <w:rPr>
          <w:rFonts w:ascii="Sylfaen" w:hAnsi="Sylfaen" w:cs="LitNusx"/>
          <w:sz w:val="22"/>
          <w:szCs w:val="22"/>
          <w:lang w:val="en-US"/>
        </w:rPr>
        <w:t>Room</w:t>
      </w:r>
      <w:r w:rsidRPr="006516F6">
        <w:rPr>
          <w:rFonts w:ascii="Sylfaen" w:hAnsi="Sylfaen" w:cs="LitNusx"/>
          <w:sz w:val="22"/>
          <w:szCs w:val="22"/>
          <w:lang w:val="ka-GE"/>
        </w:rPr>
        <w:t>ByPrice ((</w:t>
      </w:r>
      <w:r>
        <w:rPr>
          <w:rFonts w:ascii="Sylfaen" w:hAnsi="Sylfaen" w:cs="LitNusx"/>
          <w:sz w:val="22"/>
          <w:szCs w:val="22"/>
          <w:lang w:val="en-US"/>
        </w:rPr>
        <w:t>Room</w:t>
      </w:r>
      <w:r w:rsidRPr="006516F6">
        <w:rPr>
          <w:rFonts w:ascii="Sylfaen" w:hAnsi="Sylfaen" w:cs="LitNusx"/>
          <w:sz w:val="22"/>
          <w:szCs w:val="22"/>
          <w:lang w:val="ka-GE"/>
        </w:rPr>
        <w:t xml:space="preserve"> a b c,y):xs) price =</w:t>
      </w:r>
    </w:p>
    <w:p w14:paraId="28DFB04B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87AF01F" w14:textId="7EDF77F7" w:rsidR="006516F6" w:rsidRPr="006516F6" w:rsidRDefault="006516F6" w:rsidP="006516F6">
      <w:pPr>
        <w:pStyle w:val="Default"/>
        <w:ind w:left="795" w:firstLine="645"/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 w:cs="LitNusx"/>
          <w:sz w:val="22"/>
          <w:szCs w:val="22"/>
          <w:lang w:val="ka-GE"/>
        </w:rPr>
        <w:t xml:space="preserve">if y </w:t>
      </w:r>
      <w:r>
        <w:rPr>
          <w:rFonts w:ascii="Sylfaen" w:hAnsi="Sylfaen" w:cs="LitNusx"/>
          <w:sz w:val="22"/>
          <w:szCs w:val="22"/>
          <w:lang w:val="en-US"/>
        </w:rPr>
        <w:t>&gt;</w:t>
      </w:r>
      <w:r w:rsidRPr="006516F6">
        <w:rPr>
          <w:rFonts w:ascii="Sylfaen" w:hAnsi="Sylfaen" w:cs="LitNusx"/>
          <w:sz w:val="22"/>
          <w:szCs w:val="22"/>
          <w:lang w:val="ka-GE"/>
        </w:rPr>
        <w:t xml:space="preserve"> price then (</w:t>
      </w:r>
      <w:r w:rsidR="001B3A9B">
        <w:rPr>
          <w:rFonts w:ascii="Sylfaen" w:hAnsi="Sylfaen" w:cs="LitNusx"/>
          <w:sz w:val="22"/>
          <w:szCs w:val="22"/>
          <w:lang w:val="en-US"/>
        </w:rPr>
        <w:t xml:space="preserve">Room </w:t>
      </w:r>
      <w:r w:rsidR="001B3A9B">
        <w:rPr>
          <w:rFonts w:ascii="Sylfaen" w:hAnsi="Sylfaen" w:cs="LitNusx"/>
          <w:sz w:val="22"/>
          <w:szCs w:val="22"/>
          <w:lang w:val="ka-GE"/>
        </w:rPr>
        <w:t xml:space="preserve">a b c </w:t>
      </w:r>
      <w:r w:rsidR="001B3A9B">
        <w:rPr>
          <w:rFonts w:ascii="Sylfaen" w:hAnsi="Sylfaen" w:cs="LitNusx"/>
          <w:sz w:val="22"/>
          <w:szCs w:val="22"/>
          <w:lang w:val="en-US"/>
        </w:rPr>
        <w:t>,</w:t>
      </w:r>
      <w:r w:rsidRPr="006516F6">
        <w:rPr>
          <w:rFonts w:ascii="Sylfaen" w:hAnsi="Sylfaen" w:cs="LitNusx"/>
          <w:sz w:val="22"/>
          <w:szCs w:val="22"/>
          <w:lang w:val="ka-GE"/>
        </w:rPr>
        <w:t>y): get</w:t>
      </w:r>
      <w:r w:rsidR="001B3A9B">
        <w:rPr>
          <w:rFonts w:ascii="Sylfaen" w:hAnsi="Sylfaen" w:cs="LitNusx"/>
          <w:sz w:val="22"/>
          <w:szCs w:val="22"/>
          <w:lang w:val="en-US"/>
        </w:rPr>
        <w:t>Room</w:t>
      </w:r>
      <w:r w:rsidRPr="006516F6">
        <w:rPr>
          <w:rFonts w:ascii="Sylfaen" w:hAnsi="Sylfaen" w:cs="LitNusx"/>
          <w:sz w:val="22"/>
          <w:szCs w:val="22"/>
          <w:lang w:val="ka-GE"/>
        </w:rPr>
        <w:t>ByPrice xs price</w:t>
      </w:r>
    </w:p>
    <w:p w14:paraId="0F5AA04E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6A6DF9C0" w14:textId="2034C688" w:rsidR="006516F6" w:rsidRDefault="006516F6" w:rsidP="006516F6">
      <w:pPr>
        <w:pStyle w:val="Default"/>
        <w:ind w:left="795" w:firstLine="64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 xml:space="preserve">else </w:t>
      </w:r>
      <w:r w:rsidR="001B3A9B" w:rsidRPr="006516F6">
        <w:rPr>
          <w:rFonts w:ascii="Sylfaen" w:hAnsi="Sylfaen" w:cs="LitNusx"/>
          <w:sz w:val="22"/>
          <w:szCs w:val="22"/>
          <w:lang w:val="ka-GE"/>
        </w:rPr>
        <w:t>get</w:t>
      </w:r>
      <w:r w:rsidR="001B3A9B">
        <w:rPr>
          <w:rFonts w:ascii="Sylfaen" w:hAnsi="Sylfaen" w:cs="LitNusx"/>
          <w:sz w:val="22"/>
          <w:szCs w:val="22"/>
          <w:lang w:val="en-US"/>
        </w:rPr>
        <w:t>Room</w:t>
      </w:r>
      <w:r w:rsidR="001B3A9B" w:rsidRPr="006516F6">
        <w:rPr>
          <w:rFonts w:ascii="Sylfaen" w:hAnsi="Sylfaen" w:cs="LitNusx"/>
          <w:sz w:val="22"/>
          <w:szCs w:val="22"/>
          <w:lang w:val="ka-GE"/>
        </w:rPr>
        <w:t>ByPrice</w:t>
      </w:r>
      <w:r w:rsidRPr="006516F6">
        <w:rPr>
          <w:rFonts w:ascii="Sylfaen" w:hAnsi="Sylfaen" w:cs="LitNusx"/>
          <w:sz w:val="22"/>
          <w:szCs w:val="22"/>
          <w:lang w:val="ka-GE"/>
        </w:rPr>
        <w:t xml:space="preserve"> xs price</w:t>
      </w:r>
      <w:bookmarkStart w:id="1" w:name="_GoBack"/>
      <w:bookmarkEnd w:id="1"/>
    </w:p>
    <w:p w14:paraId="0E26328D" w14:textId="77777777" w:rsidR="006516F6" w:rsidRPr="000B795C" w:rsidRDefault="006516F6" w:rsidP="000711DB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C767B4E" w14:textId="77777777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141AFD63" w14:textId="77777777" w:rsid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3C9B7EB7" w14:textId="77777777" w:rsidR="007E75D0" w:rsidRPr="007E75D0" w:rsidRDefault="007E75D0" w:rsidP="007E75D0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7E75D0">
        <w:rPr>
          <w:rFonts w:ascii="Sylfaen" w:hAnsi="Sylfaen" w:cs="LitNusx"/>
          <w:sz w:val="22"/>
          <w:szCs w:val="22"/>
          <w:lang w:val="ka-GE"/>
        </w:rPr>
        <w:t xml:space="preserve">getExceptBounds :: [(NedvObject,Int)] -&gt; [(NedvObject,Int)] </w:t>
      </w:r>
    </w:p>
    <w:p w14:paraId="34590D38" w14:textId="77777777" w:rsidR="007E75D0" w:rsidRPr="007E75D0" w:rsidRDefault="007E75D0" w:rsidP="007E75D0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7E75D0">
        <w:rPr>
          <w:rFonts w:ascii="Sylfaen" w:hAnsi="Sylfaen" w:cs="LitNusx"/>
          <w:sz w:val="22"/>
          <w:szCs w:val="22"/>
          <w:lang w:val="ka-GE"/>
        </w:rPr>
        <w:t xml:space="preserve">getExceptBounds [] = [] </w:t>
      </w:r>
    </w:p>
    <w:p w14:paraId="575CF5E8" w14:textId="77777777" w:rsidR="007E75D0" w:rsidRPr="007E75D0" w:rsidRDefault="007E75D0" w:rsidP="007E75D0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7E75D0">
        <w:rPr>
          <w:rFonts w:ascii="Sylfaen" w:hAnsi="Sylfaen" w:cs="LitNusx"/>
          <w:sz w:val="22"/>
          <w:szCs w:val="22"/>
          <w:lang w:val="ka-GE"/>
        </w:rPr>
        <w:t xml:space="preserve">getExceptBounds ((Flat x y z,a):xs) = </w:t>
      </w:r>
    </w:p>
    <w:p w14:paraId="2452B9F2" w14:textId="77777777" w:rsidR="007E75D0" w:rsidRPr="007E75D0" w:rsidRDefault="007E75D0" w:rsidP="007E75D0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7E75D0">
        <w:rPr>
          <w:rFonts w:ascii="Sylfaen" w:hAnsi="Sylfaen" w:cs="LitNusx"/>
          <w:sz w:val="22"/>
          <w:szCs w:val="22"/>
          <w:lang w:val="ka-GE"/>
        </w:rPr>
        <w:t xml:space="preserve">       if (x/=z)&amp;&amp;(x/=1) then (Flat x y z,a):getExceptBounds xs </w:t>
      </w:r>
    </w:p>
    <w:p w14:paraId="14B44BA3" w14:textId="77777777" w:rsidR="007E75D0" w:rsidRPr="007E75D0" w:rsidRDefault="007E75D0" w:rsidP="007E75D0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7E75D0">
        <w:rPr>
          <w:rFonts w:ascii="Sylfaen" w:hAnsi="Sylfaen" w:cs="LitNusx"/>
          <w:sz w:val="22"/>
          <w:szCs w:val="22"/>
          <w:lang w:val="ka-GE"/>
        </w:rPr>
        <w:t xml:space="preserve">       else getExceptBounds xs </w:t>
      </w:r>
    </w:p>
    <w:p w14:paraId="05CCAF70" w14:textId="63C67412" w:rsidR="006516F6" w:rsidRPr="000B795C" w:rsidRDefault="007E75D0" w:rsidP="007E75D0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7E75D0">
        <w:rPr>
          <w:rFonts w:ascii="Sylfaen" w:hAnsi="Sylfaen" w:cs="LitNusx"/>
          <w:sz w:val="22"/>
          <w:szCs w:val="22"/>
          <w:lang w:val="ka-GE"/>
        </w:rPr>
        <w:t>getExceptBounds (_:xs) = getExceptBounds xs</w:t>
      </w:r>
    </w:p>
    <w:p w14:paraId="58652DA3" w14:textId="77777777" w:rsidR="000B795C" w:rsidRPr="006516F6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2E7C0B1E" w14:textId="77777777" w:rsidR="006516F6" w:rsidRDefault="006516F6" w:rsidP="006516F6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</w:p>
    <w:p w14:paraId="4BFB5FFA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getByType :: [(NedvObject,Int)] -&gt; String -&gt; [(NedvObject,Int)]</w:t>
      </w:r>
    </w:p>
    <w:p w14:paraId="059DE7D2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15D30948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getByType [] _ = []</w:t>
      </w:r>
    </w:p>
    <w:p w14:paraId="5C17C627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1719AC73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getByType (x:xs) t = case x of</w:t>
      </w:r>
    </w:p>
    <w:p w14:paraId="4EF968EE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13B524B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(Flat xx y z, a) -&gt; if t=="Flat" then x:getByType xs t</w:t>
      </w:r>
    </w:p>
    <w:p w14:paraId="6BD0ED4C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492C6595" w14:textId="77777777" w:rsidR="006516F6" w:rsidRPr="006516F6" w:rsidRDefault="006516F6" w:rsidP="006516F6">
      <w:pPr>
        <w:pStyle w:val="Default"/>
        <w:ind w:left="1515" w:firstLine="64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else getByType xs t</w:t>
      </w:r>
    </w:p>
    <w:p w14:paraId="4741F166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47D6C1F4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(Room xx y z zz, a) -&gt; if t=="Room" then x:getByType xs t</w:t>
      </w:r>
    </w:p>
    <w:p w14:paraId="14DB76B3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42656853" w14:textId="77777777" w:rsidR="006516F6" w:rsidRPr="006516F6" w:rsidRDefault="006516F6" w:rsidP="006516F6">
      <w:pPr>
        <w:pStyle w:val="Default"/>
        <w:ind w:left="1515" w:firstLine="64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else getByType xs t</w:t>
      </w:r>
    </w:p>
    <w:p w14:paraId="476013F0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4BE9CB95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(House y, a) -&gt; if t=="House" then x : getByType xs t</w:t>
      </w:r>
    </w:p>
    <w:p w14:paraId="6333F475" w14:textId="77777777" w:rsidR="006516F6" w:rsidRPr="006516F6" w:rsidRDefault="006516F6" w:rsidP="006516F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B362AD5" w14:textId="77777777" w:rsidR="006516F6" w:rsidRDefault="006516F6" w:rsidP="006516F6">
      <w:pPr>
        <w:pStyle w:val="Default"/>
        <w:ind w:left="1515" w:firstLine="645"/>
        <w:jc w:val="both"/>
        <w:rPr>
          <w:rFonts w:ascii="Sylfaen" w:hAnsi="Sylfaen" w:cs="LitNusx"/>
          <w:sz w:val="22"/>
          <w:szCs w:val="22"/>
          <w:lang w:val="ka-GE"/>
        </w:rPr>
      </w:pPr>
      <w:r w:rsidRPr="006516F6">
        <w:rPr>
          <w:rFonts w:ascii="Sylfaen" w:hAnsi="Sylfaen" w:cs="LitNusx"/>
          <w:sz w:val="22"/>
          <w:szCs w:val="22"/>
          <w:lang w:val="ka-GE"/>
        </w:rPr>
        <w:t>else getByType xs t</w:t>
      </w:r>
    </w:p>
    <w:p w14:paraId="67C3575C" w14:textId="77777777" w:rsidR="006516F6" w:rsidRPr="000B795C" w:rsidRDefault="006516F6" w:rsidP="006516F6">
      <w:pPr>
        <w:pStyle w:val="Default"/>
        <w:ind w:left="720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4C79C" w14:textId="77777777" w:rsidR="00FA3F40" w:rsidRDefault="00FA3F40" w:rsidP="00B80FD5">
      <w:pPr>
        <w:spacing w:after="0" w:line="240" w:lineRule="auto"/>
      </w:pPr>
      <w:r>
        <w:separator/>
      </w:r>
    </w:p>
  </w:endnote>
  <w:endnote w:type="continuationSeparator" w:id="0">
    <w:p w14:paraId="22C8E77F" w14:textId="77777777" w:rsidR="00FA3F40" w:rsidRDefault="00FA3F40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6C616" w14:textId="77777777" w:rsidR="00FA3F40" w:rsidRDefault="00FA3F40" w:rsidP="00B80FD5">
      <w:pPr>
        <w:spacing w:after="0" w:line="240" w:lineRule="auto"/>
      </w:pPr>
      <w:r>
        <w:separator/>
      </w:r>
    </w:p>
  </w:footnote>
  <w:footnote w:type="continuationSeparator" w:id="0">
    <w:p w14:paraId="70ECF7F7" w14:textId="77777777" w:rsidR="00FA3F40" w:rsidRDefault="00FA3F40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A6"/>
    <w:rsid w:val="00007337"/>
    <w:rsid w:val="00021317"/>
    <w:rsid w:val="00027E66"/>
    <w:rsid w:val="00035BD6"/>
    <w:rsid w:val="00064651"/>
    <w:rsid w:val="00064A06"/>
    <w:rsid w:val="0006765E"/>
    <w:rsid w:val="000711DB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3A9B"/>
    <w:rsid w:val="001B42E0"/>
    <w:rsid w:val="0020026C"/>
    <w:rsid w:val="0020312B"/>
    <w:rsid w:val="00236150"/>
    <w:rsid w:val="00260EB2"/>
    <w:rsid w:val="0026361B"/>
    <w:rsid w:val="002728D1"/>
    <w:rsid w:val="002757F1"/>
    <w:rsid w:val="002A3242"/>
    <w:rsid w:val="002A41BB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3E73FA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549C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16F6"/>
    <w:rsid w:val="00653C89"/>
    <w:rsid w:val="0065626B"/>
    <w:rsid w:val="006665B9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E75D0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7E1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51591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324CB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77E4A"/>
    <w:rsid w:val="00FA3F40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F820-5122-4EE7-94E1-BFCED5F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8</cp:revision>
  <dcterms:created xsi:type="dcterms:W3CDTF">2022-02-10T07:16:00Z</dcterms:created>
  <dcterms:modified xsi:type="dcterms:W3CDTF">2022-02-23T08:26:00Z</dcterms:modified>
</cp:coreProperties>
</file>